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B48EF71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CE2C1B">
        <w:rPr>
          <w:rFonts w:ascii="Book Antiqua" w:hAnsi="Book Antiqua" w:cs="Arial"/>
          <w:b/>
          <w:color w:val="0000CC"/>
          <w:sz w:val="22"/>
          <w:szCs w:val="22"/>
          <w:lang w:val="en-GB"/>
        </w:rPr>
        <w:t>X</w:t>
      </w:r>
      <w:r w:rsidR="00F6023C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="00D1346A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D1346A">
        <w:rPr>
          <w:rFonts w:ascii="Book Antiqua" w:hAnsi="Book Antiqua" w:cs="Arial"/>
          <w:b/>
          <w:bCs/>
          <w:sz w:val="20"/>
        </w:rPr>
        <w:t>13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D1346A">
        <w:rPr>
          <w:rFonts w:ascii="Book Antiqua" w:hAnsi="Book Antiqua" w:cs="Arial"/>
          <w:b/>
          <w:bCs/>
          <w:sz w:val="20"/>
        </w:rPr>
        <w:t>01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D1346A">
        <w:rPr>
          <w:rFonts w:ascii="Book Antiqua" w:hAnsi="Book Antiqua" w:cs="Arial"/>
          <w:b/>
          <w:bCs/>
          <w:sz w:val="20"/>
        </w:rPr>
        <w:t>6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D1346A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1F90A628" w:rsidR="00D1346A" w:rsidRPr="00E438DF" w:rsidRDefault="00D1346A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1908EFCA" w:rsidR="00D1346A" w:rsidRPr="00E438DF" w:rsidRDefault="00D1346A" w:rsidP="00D1346A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7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D1346A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eadline for submission of </w:t>
            </w:r>
            <w:proofErr w:type="gramStart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bids  (</w:t>
            </w:r>
            <w:proofErr w:type="gramEnd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ED6A27" w14:textId="77777777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370E2446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0A0F02D4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7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D1346A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6E1BFF67" w:rsidR="00D1346A" w:rsidRPr="00E438DF" w:rsidRDefault="00D1346A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1930E387" w:rsidR="00D1346A" w:rsidRPr="00E438DF" w:rsidRDefault="00D1346A" w:rsidP="00D1346A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7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proofErr w:type="gramStart"/>
      <w:r w:rsidRPr="00374C8D">
        <w:rPr>
          <w:rFonts w:ascii="Book Antiqua" w:hAnsi="Book Antiqua" w:cs="Arial"/>
          <w:szCs w:val="22"/>
        </w:rPr>
        <w:t>Thanking</w:t>
      </w:r>
      <w:proofErr w:type="gramEnd"/>
      <w:r w:rsidRPr="00374C8D">
        <w:rPr>
          <w:rFonts w:ascii="Book Antiqua" w:hAnsi="Book Antiqua" w:cs="Arial"/>
          <w:szCs w:val="22"/>
        </w:rPr>
        <w:t xml:space="preserve">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D1346A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1346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8C3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373B0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2718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346A"/>
    <w:rsid w:val="00D14600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228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023C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10</cp:revision>
  <cp:lastPrinted>2020-04-01T13:28:00Z</cp:lastPrinted>
  <dcterms:created xsi:type="dcterms:W3CDTF">2025-11-13T05:09:00Z</dcterms:created>
  <dcterms:modified xsi:type="dcterms:W3CDTF">2026-01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